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全国公安系统先进典型事迹选编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全国公安系统先进典型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4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榜样的力量  全国公安系统先进典型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